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3A8E7BA5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19675D">
        <w:rPr>
          <w:rFonts w:ascii="Arial" w:hAnsi="Arial" w:cs="Arial"/>
          <w:sz w:val="28"/>
          <w:szCs w:val="28"/>
        </w:rPr>
        <w:t>19560002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19675D" w14:paraId="70244103" w14:textId="77777777" w:rsidTr="0019675D">
        <w:trPr>
          <w:trHeight w:hRule="exact"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8912" w14:textId="77777777" w:rsidR="0019675D" w:rsidRDefault="00196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1DC2" w14:textId="3A48D352" w:rsidR="0019675D" w:rsidRDefault="0019675D" w:rsidP="0019675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noš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ern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19675D" w14:paraId="023B20A8" w14:textId="77777777" w:rsidTr="0019675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105E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ECA" w14:textId="239846B6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tec</w:t>
            </w:r>
          </w:p>
        </w:tc>
      </w:tr>
      <w:tr w:rsidR="0019675D" w14:paraId="27357859" w14:textId="77777777" w:rsidTr="0019675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7545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A04C" w14:textId="71A9F139" w:rsidR="0019675D" w:rsidRDefault="0019675D" w:rsidP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žská 690, 438 01</w:t>
            </w:r>
          </w:p>
        </w:tc>
      </w:tr>
      <w:tr w:rsidR="0019675D" w14:paraId="55075FA3" w14:textId="77777777" w:rsidTr="0019675D">
        <w:trPr>
          <w:trHeight w:val="794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805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4451EB" w14:textId="77777777" w:rsidR="0019675D" w:rsidRDefault="0019675D" w:rsidP="0019675D">
            <w:pPr>
              <w:numPr>
                <w:ilvl w:val="0"/>
                <w:numId w:val="18"/>
              </w:numPr>
              <w:spacing w:before="40"/>
              <w:contextualSpacing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19675D" w14:paraId="70A2D43B" w14:textId="77777777" w:rsidTr="0019675D">
        <w:trPr>
          <w:trHeight w:hRule="exact"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E40F" w14:textId="77777777" w:rsidR="0019675D" w:rsidRDefault="001967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18F5BFE2" w14:textId="77777777" w:rsidR="0019675D" w:rsidRDefault="001967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0FEE" w14:textId="272DCA96" w:rsidR="0019675D" w:rsidRDefault="0019675D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noš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erner</w:t>
            </w:r>
            <w:proofErr w:type="spellEnd"/>
          </w:p>
        </w:tc>
      </w:tr>
      <w:tr w:rsidR="0019675D" w14:paraId="43849936" w14:textId="77777777" w:rsidTr="0019675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D32C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C81" w14:textId="7C740CEF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01767</w:t>
            </w:r>
          </w:p>
        </w:tc>
      </w:tr>
      <w:tr w:rsidR="0019675D" w14:paraId="6B7542B1" w14:textId="77777777" w:rsidTr="0019675D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6DF" w14:textId="77777777" w:rsidR="0019675D" w:rsidRDefault="0019675D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E8B" w14:textId="149242A8" w:rsidR="0019675D" w:rsidRDefault="0019675D" w:rsidP="0019675D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21000</w:t>
            </w:r>
          </w:p>
        </w:tc>
      </w:tr>
      <w:tr w:rsidR="0019675D" w14:paraId="1F1E0356" w14:textId="77777777" w:rsidTr="0019675D">
        <w:trPr>
          <w:trHeight w:hRule="exact" w:val="7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2FC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00BE1992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8020" w14:textId="034BA4F6" w:rsidR="0019675D" w:rsidRDefault="0019675D" w:rsidP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72C2CF" w14:textId="77777777" w:rsidR="0019675D" w:rsidRDefault="0019675D" w:rsidP="0019675D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b/>
          <w:sz w:val="18"/>
          <w:szCs w:val="18"/>
        </w:rPr>
        <w:t>Poskytovatel</w:t>
      </w:r>
      <w:r>
        <w:rPr>
          <w:rFonts w:ascii="Arial" w:hAnsi="Arial" w:cs="Arial"/>
          <w:sz w:val="18"/>
          <w:szCs w:val="18"/>
        </w:rPr>
        <w:t>“) na straně jedné</w:t>
      </w:r>
    </w:p>
    <w:p w14:paraId="16A8691D" w14:textId="77777777" w:rsidR="0019675D" w:rsidRDefault="0019675D" w:rsidP="0019675D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55D53A9A" w14:textId="77777777" w:rsidR="0019675D" w:rsidRDefault="0019675D" w:rsidP="0019675D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19675D" w14:paraId="62D9313B" w14:textId="77777777" w:rsidTr="0019675D">
        <w:trPr>
          <w:trHeight w:val="397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0135" w14:textId="77777777" w:rsidR="0019675D" w:rsidRDefault="00196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19675D" w14:paraId="182A66B3" w14:textId="77777777" w:rsidTr="0019675D">
        <w:trPr>
          <w:trHeight w:hRule="exact"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A2B0" w14:textId="77777777" w:rsidR="0019675D" w:rsidRDefault="001967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640" w14:textId="77777777" w:rsidR="0019675D" w:rsidRDefault="00196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19675D" w14:paraId="285D4857" w14:textId="77777777" w:rsidTr="0019675D">
        <w:trPr>
          <w:trHeight w:hRule="exact"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A583" w14:textId="77777777" w:rsidR="0019675D" w:rsidRDefault="001967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6D2E" w14:textId="77777777" w:rsidR="0019675D" w:rsidRDefault="00196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19675D" w14:paraId="121E6BC8" w14:textId="77777777" w:rsidTr="0019675D">
        <w:trPr>
          <w:trHeight w:val="284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826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gionální pobočka Ústí nad Labem, pobočka pro Liberecký a Ústecký kraj </w:t>
            </w:r>
          </w:p>
        </w:tc>
      </w:tr>
      <w:tr w:rsidR="0019675D" w14:paraId="32DFC5A9" w14:textId="77777777" w:rsidTr="0019675D">
        <w:trPr>
          <w:trHeight w:hRule="exact" w:val="85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8032" w14:textId="77777777" w:rsidR="0019675D" w:rsidRDefault="001967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5157BBE7" w14:textId="77777777" w:rsidR="0019675D" w:rsidRDefault="001967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089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 Sloup, MBA, ředitel Odboru zdravotní péče</w:t>
            </w:r>
          </w:p>
        </w:tc>
      </w:tr>
      <w:tr w:rsidR="0019675D" w14:paraId="3231A804" w14:textId="77777777" w:rsidTr="0019675D">
        <w:trPr>
          <w:trHeight w:hRule="exact"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BF95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9324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19675D" w14:paraId="3BCED6DE" w14:textId="77777777" w:rsidTr="0019675D">
        <w:trPr>
          <w:trHeight w:hRule="exact"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766C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653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 01</w:t>
            </w:r>
          </w:p>
        </w:tc>
      </w:tr>
      <w:tr w:rsidR="0019675D" w14:paraId="186D3888" w14:textId="77777777" w:rsidTr="0019675D">
        <w:trPr>
          <w:trHeight w:hRule="exact"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EE4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: 952 230 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74F2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: 475 211 47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3085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  informace59@vzp.cz</w:t>
            </w:r>
          </w:p>
        </w:tc>
      </w:tr>
      <w:tr w:rsidR="0019675D" w14:paraId="6CE88070" w14:textId="77777777" w:rsidTr="0019675D">
        <w:trPr>
          <w:trHeight w:hRule="exact" w:val="85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78F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7B433DBB" w14:textId="77777777" w:rsidR="0019675D" w:rsidRDefault="0019675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2565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NÁRODNÍ BANKA,</w:t>
            </w:r>
          </w:p>
          <w:p w14:paraId="7D3B7445" w14:textId="77777777" w:rsidR="0019675D" w:rsidRDefault="0019675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2A72EE" w:rsidRDefault="00010710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IV</w:t>
      </w:r>
      <w:proofErr w:type="gramEnd"/>
      <w:r w:rsidRPr="002A72EE">
        <w:rPr>
          <w:rFonts w:ascii="Arial" w:hAnsi="Arial" w:cs="Arial"/>
          <w:sz w:val="20"/>
        </w:rPr>
        <w:t>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</w:t>
      </w:r>
      <w:bookmarkStart w:id="0" w:name="_GoBack"/>
      <w:bookmarkEnd w:id="0"/>
      <w:r w:rsidRPr="0051559F">
        <w:rPr>
          <w:rFonts w:ascii="Arial" w:hAnsi="Arial" w:cs="Arial"/>
          <w:sz w:val="18"/>
          <w:szCs w:val="18"/>
        </w:rPr>
        <w:t xml:space="preserve">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408B072A" w:rsidR="00E45D50" w:rsidRPr="002A72EE" w:rsidRDefault="00010710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V.</w:t>
      </w:r>
      <w:proofErr w:type="gramEnd"/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425CDD8E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112A50">
        <w:rPr>
          <w:rFonts w:ascii="Arial" w:hAnsi="Arial" w:cs="Arial"/>
          <w:sz w:val="18"/>
          <w:szCs w:val="18"/>
        </w:rPr>
        <w:t>31.12.2024</w:t>
      </w:r>
      <w:proofErr w:type="gramEnd"/>
      <w:r w:rsidR="00112A50">
        <w:rPr>
          <w:rFonts w:ascii="Arial" w:hAnsi="Arial" w:cs="Arial"/>
          <w:sz w:val="18"/>
          <w:szCs w:val="18"/>
        </w:rPr>
        <w:t xml:space="preserve"> 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7DD3E9E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registru smluv) všechny případné dohody, kterými se smlouva doplňuje, mění, nahrazuje nebo ruší, včetně smlouvy samotné, a to prostřednictvím registru smluv. Uveřejněním smlouvy dle tohoto </w:t>
      </w:r>
      <w:r w:rsidRPr="00011F7D">
        <w:rPr>
          <w:rFonts w:ascii="Arial" w:hAnsi="Arial" w:cs="Arial"/>
          <w:sz w:val="18"/>
          <w:szCs w:val="24"/>
        </w:rPr>
        <w:lastRenderedPageBreak/>
        <w:t xml:space="preserve">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0CB83DE5" w:rsidR="0067557D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se dále dohodly, že smlouvu zašle správci registru smluv k uveřejnění prostřednictvím registru smluv Pojišťovna. Notifikace správce registru smluv o uveřejnění bude zaslána Poskytovateli na e-mail pověřené osoby Poskytovatele:</w:t>
      </w:r>
      <w:r w:rsidR="00112A50">
        <w:rPr>
          <w:rFonts w:ascii="Arial" w:hAnsi="Arial" w:cs="Arial"/>
          <w:sz w:val="18"/>
          <w:szCs w:val="24"/>
        </w:rPr>
        <w:t xml:space="preserve"> ………….</w:t>
      </w:r>
      <w:r w:rsidRPr="00011F7D">
        <w:rPr>
          <w:rFonts w:ascii="Arial" w:hAnsi="Arial" w:cs="Arial"/>
          <w:sz w:val="18"/>
          <w:szCs w:val="24"/>
        </w:rPr>
        <w:t>………………………….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7AC2CD9" w14:textId="4FA57BF1" w:rsidR="00E879F1" w:rsidRPr="006623F9" w:rsidRDefault="00B5685F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75A96576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>ouva nabývá platnosti dnem jejího uzavření a upravuje práva a povinnosti smluvních stran v období od</w:t>
      </w:r>
      <w:r w:rsidR="00112A5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12A50">
        <w:rPr>
          <w:rFonts w:ascii="Arial" w:hAnsi="Arial" w:cs="Arial"/>
          <w:sz w:val="18"/>
          <w:szCs w:val="18"/>
        </w:rPr>
        <w:t>01.01.2020</w:t>
      </w:r>
      <w:proofErr w:type="gramEnd"/>
      <w:r w:rsidR="00112A50">
        <w:rPr>
          <w:rFonts w:ascii="Arial" w:hAnsi="Arial" w:cs="Arial"/>
          <w:sz w:val="18"/>
          <w:szCs w:val="18"/>
        </w:rPr>
        <w:t xml:space="preserve"> </w:t>
      </w:r>
      <w:r w:rsidR="00D013DF" w:rsidRPr="00D013DF">
        <w:rPr>
          <w:rFonts w:ascii="Arial" w:hAnsi="Arial" w:cs="Arial"/>
          <w:sz w:val="18"/>
          <w:szCs w:val="18"/>
        </w:rPr>
        <w:t>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27CC47FB" w14:textId="77777777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4779D52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BDB389E" w14:textId="77777777" w:rsidR="00AF23AA" w:rsidRDefault="00AF23AA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007B1BA8" w:rsidR="007B0EE0" w:rsidRPr="004A6583" w:rsidRDefault="007B0EE0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Ind w:w="-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C15F2B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7B0EE0" w:rsidRPr="004A6583" w14:paraId="6861AB1A" w14:textId="77777777" w:rsidTr="00C15F2B">
        <w:trPr>
          <w:trHeight w:hRule="exact" w:val="1134"/>
        </w:trPr>
        <w:tc>
          <w:tcPr>
            <w:tcW w:w="2500" w:type="pct"/>
            <w:vAlign w:val="center"/>
          </w:tcPr>
          <w:p w14:paraId="2D5A28D9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76DDE88B" w14:textId="4102B990" w:rsidR="007B0EE0" w:rsidRPr="00C15F2B" w:rsidRDefault="00C15F2B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2B">
              <w:rPr>
                <w:rFonts w:ascii="Arial" w:hAnsi="Arial" w:cs="Arial"/>
                <w:sz w:val="18"/>
                <w:szCs w:val="18"/>
              </w:rPr>
              <w:t xml:space="preserve">Arnošt </w:t>
            </w:r>
            <w:proofErr w:type="spellStart"/>
            <w:r w:rsidRPr="00C15F2B">
              <w:rPr>
                <w:rFonts w:ascii="Arial" w:hAnsi="Arial" w:cs="Arial"/>
                <w:sz w:val="18"/>
                <w:szCs w:val="18"/>
              </w:rPr>
              <w:t>Zerner</w:t>
            </w:r>
            <w:proofErr w:type="spellEnd"/>
          </w:p>
          <w:p w14:paraId="3A2F02E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6F3D1E7" w14:textId="01AF66AD" w:rsidR="007B0EE0" w:rsidRDefault="00C15F2B" w:rsidP="00C15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7B0EE0"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158C9C7" w14:textId="12F9DC46" w:rsidR="00C15F2B" w:rsidRDefault="00C15F2B" w:rsidP="00C15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Ing. Martin Sloup, MBA</w:t>
            </w:r>
          </w:p>
          <w:p w14:paraId="28AD958B" w14:textId="472FE1E5" w:rsidR="00C15F2B" w:rsidRPr="004A6583" w:rsidRDefault="00C15F2B" w:rsidP="00C15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ředitel Odboru zdravotní péče</w:t>
            </w:r>
          </w:p>
          <w:p w14:paraId="52C8473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7992" w14:textId="77777777" w:rsidR="0013203D" w:rsidRDefault="0013203D">
      <w:r>
        <w:separator/>
      </w:r>
    </w:p>
  </w:endnote>
  <w:endnote w:type="continuationSeparator" w:id="0">
    <w:p w14:paraId="63EFE670" w14:textId="77777777" w:rsidR="0013203D" w:rsidRDefault="0013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41368CB5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678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678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5F6B093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678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678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DB7C" w14:textId="77777777" w:rsidR="0013203D" w:rsidRDefault="0013203D">
      <w:r>
        <w:separator/>
      </w:r>
    </w:p>
  </w:footnote>
  <w:footnote w:type="continuationSeparator" w:id="0">
    <w:p w14:paraId="7C49079D" w14:textId="77777777" w:rsidR="0013203D" w:rsidRDefault="0013203D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2A50"/>
    <w:rsid w:val="00113AC4"/>
    <w:rsid w:val="001246B5"/>
    <w:rsid w:val="00131379"/>
    <w:rsid w:val="00131A75"/>
    <w:rsid w:val="0013203D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66523"/>
    <w:rsid w:val="00171ADC"/>
    <w:rsid w:val="00180A70"/>
    <w:rsid w:val="00181281"/>
    <w:rsid w:val="001828BE"/>
    <w:rsid w:val="001953A3"/>
    <w:rsid w:val="0019675D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31543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4D44"/>
    <w:rsid w:val="00317B61"/>
    <w:rsid w:val="003212C3"/>
    <w:rsid w:val="00321D59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D2C88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38B5"/>
    <w:rsid w:val="008F4293"/>
    <w:rsid w:val="008F4FE2"/>
    <w:rsid w:val="008F53E2"/>
    <w:rsid w:val="008F5B5F"/>
    <w:rsid w:val="008F7D41"/>
    <w:rsid w:val="00903F2E"/>
    <w:rsid w:val="00927B5B"/>
    <w:rsid w:val="009338F1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2E01"/>
    <w:rsid w:val="00A432D1"/>
    <w:rsid w:val="00A46AFB"/>
    <w:rsid w:val="00A5318E"/>
    <w:rsid w:val="00A55EE8"/>
    <w:rsid w:val="00A56449"/>
    <w:rsid w:val="00A57766"/>
    <w:rsid w:val="00A601CE"/>
    <w:rsid w:val="00A60B52"/>
    <w:rsid w:val="00A674AA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C6780"/>
    <w:rsid w:val="00BF4B26"/>
    <w:rsid w:val="00BF76F8"/>
    <w:rsid w:val="00C00311"/>
    <w:rsid w:val="00C0177B"/>
    <w:rsid w:val="00C15F2B"/>
    <w:rsid w:val="00C17D64"/>
    <w:rsid w:val="00C26384"/>
    <w:rsid w:val="00C30FE2"/>
    <w:rsid w:val="00C3702F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16CE6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F1AF0B-6B72-43E5-9B1D-F86735A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1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9</cp:revision>
  <cp:lastPrinted>2019-11-13T08:26:00Z</cp:lastPrinted>
  <dcterms:created xsi:type="dcterms:W3CDTF">2019-11-05T09:57:00Z</dcterms:created>
  <dcterms:modified xsi:type="dcterms:W3CDTF">2019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